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A0" w:rsidRPr="00DE5F5E" w:rsidRDefault="008D12A0" w:rsidP="008D12A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51468364"/>
      <w:r w:rsidRPr="00DE5F5E">
        <w:rPr>
          <w:rFonts w:ascii="Times New Roman" w:hAnsi="Times New Roman" w:cs="Times New Roman"/>
          <w:sz w:val="24"/>
          <w:szCs w:val="24"/>
          <w:u w:val="single"/>
        </w:rPr>
        <w:t>(рекомендуемый образец)</w:t>
      </w:r>
      <w:bookmarkEnd w:id="0"/>
    </w:p>
    <w:p w:rsidR="008D12A0" w:rsidRDefault="008D12A0" w:rsidP="008D12A0">
      <w:pPr>
        <w:pStyle w:val="ConsPlusNonformat"/>
        <w:ind w:left="4536"/>
        <w:jc w:val="center"/>
        <w:rPr>
          <w:rFonts w:ascii="Times New Roman" w:hAnsi="Times New Roman" w:cs="Times New Roman"/>
        </w:rPr>
      </w:pPr>
    </w:p>
    <w:p w:rsidR="008D12A0" w:rsidRPr="00DE5F5E" w:rsidRDefault="008D12A0" w:rsidP="008D12A0">
      <w:pPr>
        <w:pStyle w:val="ConsPlusNonformat"/>
        <w:ind w:left="4536"/>
        <w:jc w:val="center"/>
        <w:rPr>
          <w:rFonts w:ascii="Times New Roman" w:hAnsi="Times New Roman" w:cs="Times New Roman"/>
          <w:u w:val="single"/>
        </w:rPr>
      </w:pPr>
      <w:r w:rsidRPr="00DE5F5E">
        <w:rPr>
          <w:rFonts w:ascii="Times New Roman" w:hAnsi="Times New Roman" w:cs="Times New Roman"/>
          <w:u w:val="single"/>
        </w:rPr>
        <w:t>(наименование структурного подразделения)</w:t>
      </w:r>
    </w:p>
    <w:p w:rsidR="008D12A0" w:rsidRDefault="008D12A0" w:rsidP="008D12A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12A0" w:rsidRPr="002760BF" w:rsidRDefault="008D12A0" w:rsidP="008D12A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D12A0" w:rsidRDefault="008D12A0" w:rsidP="008D12A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12A0" w:rsidRDefault="008D12A0" w:rsidP="008D12A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D12A0" w:rsidRDefault="008D12A0" w:rsidP="008D12A0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8D12A0" w:rsidRDefault="008D12A0" w:rsidP="008D12A0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8D12A0" w:rsidRPr="002760BF" w:rsidRDefault="008D12A0" w:rsidP="008D12A0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8D12A0" w:rsidRPr="008B406B" w:rsidRDefault="008D12A0" w:rsidP="008D12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«___» _________ 20__ г.</w:t>
      </w:r>
    </w:p>
    <w:p w:rsidR="008D12A0" w:rsidRPr="008B406B" w:rsidRDefault="008D12A0" w:rsidP="008D12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8D12A0" w:rsidRPr="008B406B" w:rsidRDefault="008D12A0" w:rsidP="008D12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</w:t>
      </w:r>
      <w:proofErr w:type="gramStart"/>
      <w:r w:rsidRPr="002760BF">
        <w:rPr>
          <w:rFonts w:ascii="Times New Roman" w:hAnsi="Times New Roman" w:cs="Times New Roman"/>
        </w:rPr>
        <w:t>место  и</w:t>
      </w:r>
      <w:proofErr w:type="gramEnd"/>
      <w:r w:rsidRPr="002760BF">
        <w:rPr>
          <w:rFonts w:ascii="Times New Roman" w:hAnsi="Times New Roman" w:cs="Times New Roman"/>
        </w:rPr>
        <w:t xml:space="preserve"> дата проведения)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8D12A0" w:rsidRPr="002760BF" w:rsidTr="0088649A">
        <w:tc>
          <w:tcPr>
            <w:tcW w:w="540" w:type="dxa"/>
          </w:tcPr>
          <w:p w:rsidR="008D12A0" w:rsidRPr="002760BF" w:rsidRDefault="008D12A0" w:rsidP="008864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8D12A0" w:rsidRPr="002760BF" w:rsidRDefault="008D12A0" w:rsidP="008864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8D12A0" w:rsidRPr="002760BF" w:rsidRDefault="008D12A0" w:rsidP="008864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D12A0" w:rsidRPr="002760BF" w:rsidTr="0088649A">
        <w:tc>
          <w:tcPr>
            <w:tcW w:w="540" w:type="dxa"/>
          </w:tcPr>
          <w:p w:rsidR="008D12A0" w:rsidRPr="002760BF" w:rsidRDefault="008D12A0" w:rsidP="00886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2A0" w:rsidRPr="002760BF" w:rsidTr="0088649A">
        <w:tc>
          <w:tcPr>
            <w:tcW w:w="540" w:type="dxa"/>
          </w:tcPr>
          <w:p w:rsidR="008D12A0" w:rsidRPr="002760BF" w:rsidRDefault="008D12A0" w:rsidP="00886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2A0" w:rsidRPr="002760BF" w:rsidTr="0088649A">
        <w:tc>
          <w:tcPr>
            <w:tcW w:w="540" w:type="dxa"/>
          </w:tcPr>
          <w:p w:rsidR="008D12A0" w:rsidRPr="002760BF" w:rsidRDefault="008D12A0" w:rsidP="00886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2A0" w:rsidRPr="002760BF" w:rsidTr="0088649A">
        <w:tc>
          <w:tcPr>
            <w:tcW w:w="5637" w:type="dxa"/>
            <w:gridSpan w:val="3"/>
          </w:tcPr>
          <w:p w:rsidR="008D12A0" w:rsidRPr="002760BF" w:rsidRDefault="008D12A0" w:rsidP="0088649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D12A0" w:rsidRPr="002760BF" w:rsidRDefault="008D12A0" w:rsidP="008864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</w:p>
    <w:p w:rsidR="008D12A0" w:rsidRPr="008B406B" w:rsidRDefault="008D12A0" w:rsidP="008D12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8D12A0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8D12A0" w:rsidRPr="00B10983" w:rsidRDefault="008D12A0" w:rsidP="008D1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__» _______ 20__ г.</w:t>
      </w:r>
    </w:p>
    <w:p w:rsidR="008D12A0" w:rsidRPr="00B10983" w:rsidRDefault="008D12A0" w:rsidP="008D1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8D12A0" w:rsidRPr="002760BF" w:rsidRDefault="008D12A0" w:rsidP="008D12A0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760BF">
        <w:rPr>
          <w:rFonts w:ascii="Times New Roman" w:hAnsi="Times New Roman" w:cs="Times New Roman"/>
        </w:rPr>
        <w:t xml:space="preserve">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           (расшифровка подписи)</w:t>
      </w:r>
    </w:p>
    <w:p w:rsidR="008D12A0" w:rsidRPr="00594C7D" w:rsidRDefault="008D12A0" w:rsidP="008D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7D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0B09CD" w:rsidRDefault="00D0151D"/>
    <w:sectPr w:rsidR="000B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1D" w:rsidRDefault="00D0151D" w:rsidP="008D12A0">
      <w:pPr>
        <w:spacing w:after="0" w:line="240" w:lineRule="auto"/>
      </w:pPr>
      <w:r>
        <w:separator/>
      </w:r>
    </w:p>
  </w:endnote>
  <w:endnote w:type="continuationSeparator" w:id="0">
    <w:p w:rsidR="00D0151D" w:rsidRDefault="00D0151D" w:rsidP="008D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1D" w:rsidRDefault="00D0151D" w:rsidP="008D12A0">
      <w:pPr>
        <w:spacing w:after="0" w:line="240" w:lineRule="auto"/>
      </w:pPr>
      <w:r>
        <w:separator/>
      </w:r>
    </w:p>
  </w:footnote>
  <w:footnote w:type="continuationSeparator" w:id="0">
    <w:p w:rsidR="00D0151D" w:rsidRDefault="00D0151D" w:rsidP="008D12A0">
      <w:pPr>
        <w:spacing w:after="0" w:line="240" w:lineRule="auto"/>
      </w:pPr>
      <w:r>
        <w:continuationSeparator/>
      </w:r>
    </w:p>
  </w:footnote>
  <w:footnote w:id="1">
    <w:p w:rsidR="008D12A0" w:rsidRPr="00CB67D1" w:rsidRDefault="008D12A0" w:rsidP="008D12A0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669A7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редме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6377"/>
    <w:multiLevelType w:val="hybridMultilevel"/>
    <w:tmpl w:val="B11AE1FE"/>
    <w:lvl w:ilvl="0" w:tplc="9D3811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0"/>
    <w:rsid w:val="00426839"/>
    <w:rsid w:val="007B3757"/>
    <w:rsid w:val="008D12A0"/>
    <w:rsid w:val="00D0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A3B0"/>
  <w15:chartTrackingRefBased/>
  <w15:docId w15:val="{90F2AA18-A1BC-4F49-B976-6818DAB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12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12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12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1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333A-59F8-4995-ADD6-45452B2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ев Алексей Валерьевич</dc:creator>
  <cp:keywords/>
  <dc:description/>
  <cp:lastModifiedBy>Гузеев Алексей Валерьевич</cp:lastModifiedBy>
  <cp:revision>1</cp:revision>
  <dcterms:created xsi:type="dcterms:W3CDTF">2023-11-22T09:53:00Z</dcterms:created>
  <dcterms:modified xsi:type="dcterms:W3CDTF">2023-11-22T09:57:00Z</dcterms:modified>
</cp:coreProperties>
</file>